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58076F" w:rsidRPr="00580FE9" w:rsidRDefault="0058076F" w:rsidP="00580FE9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</w:rPr>
      </w:pPr>
      <w:proofErr w:type="gramStart"/>
      <w:r w:rsidRPr="00BA2A60">
        <w:rPr>
          <w:rFonts w:ascii="Arial" w:hAnsi="Arial" w:cs="Arial"/>
        </w:rPr>
        <w:t>Zakázka:</w:t>
      </w:r>
      <w:r w:rsidR="00800340">
        <w:rPr>
          <w:rFonts w:ascii="Arial" w:hAnsi="Arial" w:cs="Arial"/>
        </w:rPr>
        <w:t xml:space="preserve">   </w:t>
      </w:r>
      <w:proofErr w:type="gramEnd"/>
      <w:r w:rsidR="00591B32" w:rsidRPr="00591B32">
        <w:rPr>
          <w:rFonts w:ascii="Arial" w:hAnsi="Arial" w:cs="Arial"/>
          <w:b/>
          <w:szCs w:val="20"/>
        </w:rPr>
        <w:t>VD Kadaň - trámce pro hydraulický nakládací jeřáb</w:t>
      </w:r>
    </w:p>
    <w:p w:rsidR="007F3AD3" w:rsidRPr="00BA2A60" w:rsidRDefault="005F2A87" w:rsidP="00E25193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="00800340">
        <w:rPr>
          <w:rFonts w:ascii="Arial" w:hAnsi="Arial" w:cs="Arial"/>
        </w:rPr>
        <w:t xml:space="preserve"> </w:t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FE9" w:rsidRPr="00591B32" w:rsidRDefault="00591B32" w:rsidP="0058076F">
      <w:pPr>
        <w:rPr>
          <w:rFonts w:ascii="Arial" w:hAnsi="Arial" w:cs="Arial"/>
          <w:b/>
          <w:sz w:val="22"/>
          <w:szCs w:val="22"/>
        </w:rPr>
      </w:pPr>
      <w:bookmarkStart w:id="0" w:name="_GoBack"/>
      <w:r w:rsidRPr="00591B32">
        <w:rPr>
          <w:rFonts w:ascii="Arial" w:hAnsi="Arial" w:cs="Arial"/>
          <w:b/>
          <w:sz w:val="22"/>
          <w:szCs w:val="22"/>
        </w:rPr>
        <w:t xml:space="preserve">VD </w:t>
      </w:r>
      <w:proofErr w:type="gramStart"/>
      <w:r w:rsidRPr="00591B32">
        <w:rPr>
          <w:rFonts w:ascii="Arial" w:hAnsi="Arial" w:cs="Arial"/>
          <w:b/>
          <w:sz w:val="22"/>
          <w:szCs w:val="22"/>
        </w:rPr>
        <w:t>Kadaň - trámce</w:t>
      </w:r>
      <w:proofErr w:type="gramEnd"/>
      <w:r w:rsidRPr="00591B32">
        <w:rPr>
          <w:rFonts w:ascii="Arial" w:hAnsi="Arial" w:cs="Arial"/>
          <w:b/>
          <w:sz w:val="22"/>
          <w:szCs w:val="22"/>
        </w:rPr>
        <w:t xml:space="preserve"> pro hydraulický nakládací jeřáb</w:t>
      </w:r>
      <w:bookmarkEnd w:id="0"/>
    </w:p>
    <w:p w:rsidR="00591B32" w:rsidRPr="00BA2A60" w:rsidRDefault="00591B32" w:rsidP="0058076F">
      <w:pPr>
        <w:rPr>
          <w:rFonts w:ascii="Arial" w:hAnsi="Arial" w:cs="Arial"/>
          <w:sz w:val="22"/>
          <w:szCs w:val="22"/>
        </w:rPr>
      </w:pPr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E36" w:rsidRDefault="00474E36" w:rsidP="00591812">
      <w:r>
        <w:separator/>
      </w:r>
    </w:p>
  </w:endnote>
  <w:endnote w:type="continuationSeparator" w:id="0">
    <w:p w:rsidR="00474E36" w:rsidRDefault="00474E36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E36" w:rsidRDefault="00474E36" w:rsidP="00591812">
      <w:r>
        <w:separator/>
      </w:r>
    </w:p>
  </w:footnote>
  <w:footnote w:type="continuationSeparator" w:id="0">
    <w:p w:rsidR="00474E36" w:rsidRDefault="00474E36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40E"/>
    <w:rsid w:val="00081619"/>
    <w:rsid w:val="00090744"/>
    <w:rsid w:val="000A346D"/>
    <w:rsid w:val="000B3DF4"/>
    <w:rsid w:val="000E7FF7"/>
    <w:rsid w:val="0010256B"/>
    <w:rsid w:val="00142400"/>
    <w:rsid w:val="001600FC"/>
    <w:rsid w:val="00163116"/>
    <w:rsid w:val="001631F4"/>
    <w:rsid w:val="001B298B"/>
    <w:rsid w:val="001D7FB7"/>
    <w:rsid w:val="00215DB9"/>
    <w:rsid w:val="002275F0"/>
    <w:rsid w:val="00281989"/>
    <w:rsid w:val="00283168"/>
    <w:rsid w:val="002A05F8"/>
    <w:rsid w:val="002B0471"/>
    <w:rsid w:val="002C1160"/>
    <w:rsid w:val="002F4D8D"/>
    <w:rsid w:val="002F7021"/>
    <w:rsid w:val="0031147B"/>
    <w:rsid w:val="00321B5E"/>
    <w:rsid w:val="00324A39"/>
    <w:rsid w:val="0037389C"/>
    <w:rsid w:val="00376BC2"/>
    <w:rsid w:val="0038662A"/>
    <w:rsid w:val="00394AE2"/>
    <w:rsid w:val="003A1B90"/>
    <w:rsid w:val="003C2166"/>
    <w:rsid w:val="003D1B6E"/>
    <w:rsid w:val="003F5CA1"/>
    <w:rsid w:val="0040581F"/>
    <w:rsid w:val="00471901"/>
    <w:rsid w:val="00474E36"/>
    <w:rsid w:val="00485FC0"/>
    <w:rsid w:val="004916BF"/>
    <w:rsid w:val="00496338"/>
    <w:rsid w:val="004A3F0E"/>
    <w:rsid w:val="004A76E0"/>
    <w:rsid w:val="004B2C0B"/>
    <w:rsid w:val="004B731C"/>
    <w:rsid w:val="004E668D"/>
    <w:rsid w:val="004F56D2"/>
    <w:rsid w:val="005136C0"/>
    <w:rsid w:val="00574582"/>
    <w:rsid w:val="005758D0"/>
    <w:rsid w:val="0058076F"/>
    <w:rsid w:val="00580FE9"/>
    <w:rsid w:val="00591812"/>
    <w:rsid w:val="00591B32"/>
    <w:rsid w:val="005B2127"/>
    <w:rsid w:val="005E0E07"/>
    <w:rsid w:val="005F2A87"/>
    <w:rsid w:val="006171B4"/>
    <w:rsid w:val="00630EBC"/>
    <w:rsid w:val="00645DCF"/>
    <w:rsid w:val="00671243"/>
    <w:rsid w:val="0069485E"/>
    <w:rsid w:val="00695619"/>
    <w:rsid w:val="00697506"/>
    <w:rsid w:val="006A071E"/>
    <w:rsid w:val="006A2D73"/>
    <w:rsid w:val="006B1B33"/>
    <w:rsid w:val="006C5500"/>
    <w:rsid w:val="00714D08"/>
    <w:rsid w:val="007564DB"/>
    <w:rsid w:val="00763D90"/>
    <w:rsid w:val="00795291"/>
    <w:rsid w:val="007A1BC1"/>
    <w:rsid w:val="007B49DF"/>
    <w:rsid w:val="007F3AD3"/>
    <w:rsid w:val="00800340"/>
    <w:rsid w:val="00810EAE"/>
    <w:rsid w:val="00820423"/>
    <w:rsid w:val="008218B9"/>
    <w:rsid w:val="00844FE8"/>
    <w:rsid w:val="0085614C"/>
    <w:rsid w:val="00880942"/>
    <w:rsid w:val="00882F02"/>
    <w:rsid w:val="008939CC"/>
    <w:rsid w:val="008970EB"/>
    <w:rsid w:val="008B0A53"/>
    <w:rsid w:val="008D5171"/>
    <w:rsid w:val="008E2524"/>
    <w:rsid w:val="008F40DA"/>
    <w:rsid w:val="00935E8D"/>
    <w:rsid w:val="009442B0"/>
    <w:rsid w:val="00947667"/>
    <w:rsid w:val="009734BF"/>
    <w:rsid w:val="0097479D"/>
    <w:rsid w:val="00974C3D"/>
    <w:rsid w:val="009910A0"/>
    <w:rsid w:val="009C2BD3"/>
    <w:rsid w:val="009C4038"/>
    <w:rsid w:val="009E20FA"/>
    <w:rsid w:val="009F1213"/>
    <w:rsid w:val="009F7277"/>
    <w:rsid w:val="00A04C33"/>
    <w:rsid w:val="00A1614A"/>
    <w:rsid w:val="00A17C1C"/>
    <w:rsid w:val="00A47791"/>
    <w:rsid w:val="00A511BE"/>
    <w:rsid w:val="00A55827"/>
    <w:rsid w:val="00A74585"/>
    <w:rsid w:val="00A81D18"/>
    <w:rsid w:val="00A916C4"/>
    <w:rsid w:val="00AA0FA2"/>
    <w:rsid w:val="00AB2151"/>
    <w:rsid w:val="00AB7B37"/>
    <w:rsid w:val="00AF7A80"/>
    <w:rsid w:val="00B26D3C"/>
    <w:rsid w:val="00BA043B"/>
    <w:rsid w:val="00BA2091"/>
    <w:rsid w:val="00BA2A60"/>
    <w:rsid w:val="00BB7BB7"/>
    <w:rsid w:val="00BD0DC3"/>
    <w:rsid w:val="00BD32F7"/>
    <w:rsid w:val="00BD3327"/>
    <w:rsid w:val="00C06446"/>
    <w:rsid w:val="00C625E1"/>
    <w:rsid w:val="00C63BC3"/>
    <w:rsid w:val="00C722F8"/>
    <w:rsid w:val="00C83E25"/>
    <w:rsid w:val="00CA441B"/>
    <w:rsid w:val="00CD4A57"/>
    <w:rsid w:val="00CD4C53"/>
    <w:rsid w:val="00D370CD"/>
    <w:rsid w:val="00D56A57"/>
    <w:rsid w:val="00D56D60"/>
    <w:rsid w:val="00D664DE"/>
    <w:rsid w:val="00D73F60"/>
    <w:rsid w:val="00D8288F"/>
    <w:rsid w:val="00DB6232"/>
    <w:rsid w:val="00DE7100"/>
    <w:rsid w:val="00DF6131"/>
    <w:rsid w:val="00DF7DE3"/>
    <w:rsid w:val="00E161A7"/>
    <w:rsid w:val="00E24A3E"/>
    <w:rsid w:val="00E25193"/>
    <w:rsid w:val="00E3193C"/>
    <w:rsid w:val="00E36A6B"/>
    <w:rsid w:val="00E96850"/>
    <w:rsid w:val="00EB6C3E"/>
    <w:rsid w:val="00EB7C1B"/>
    <w:rsid w:val="00EC532B"/>
    <w:rsid w:val="00EE5B6D"/>
    <w:rsid w:val="00EF08F5"/>
    <w:rsid w:val="00F22878"/>
    <w:rsid w:val="00FB06C1"/>
    <w:rsid w:val="00FC56A4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C5143"/>
  <w15:docId w15:val="{07D3F737-E9CB-4FDB-AE01-8A23E47E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CABE-F5BC-4605-BE39-35EA7355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Chmelík Martin</cp:lastModifiedBy>
  <cp:revision>34</cp:revision>
  <cp:lastPrinted>2012-04-05T11:45:00Z</cp:lastPrinted>
  <dcterms:created xsi:type="dcterms:W3CDTF">2015-09-10T07:42:00Z</dcterms:created>
  <dcterms:modified xsi:type="dcterms:W3CDTF">2026-04-10T08:58:00Z</dcterms:modified>
</cp:coreProperties>
</file>